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Минобрнауки России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высшего образования</w:t>
      </w:r>
    </w:p>
    <w:p w:rsidR="001F02BC" w:rsidRPr="000B06A6" w:rsidRDefault="001F02BC" w:rsidP="001F02BC">
      <w:pPr>
        <w:pStyle w:val="ReportHead"/>
        <w:suppressAutoHyphens/>
        <w:rPr>
          <w:b/>
          <w:sz w:val="24"/>
        </w:rPr>
      </w:pPr>
      <w:r w:rsidRPr="000B06A6">
        <w:rPr>
          <w:b/>
          <w:sz w:val="24"/>
        </w:rPr>
        <w:t>«Оренбургский государственный университет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афедра технической эксплуатации и ремонта автомобилей</w:t>
      </w:r>
    </w:p>
    <w:p w:rsidR="00BB3A6E" w:rsidRPr="000B06A6" w:rsidRDefault="00BB3A6E" w:rsidP="00BB3A6E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Фонд </w:t>
      </w: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оценочных средств 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2"/>
        </w:rPr>
      </w:pPr>
      <w:r w:rsidRPr="000B06A6">
        <w:rPr>
          <w:sz w:val="24"/>
          <w:szCs w:val="28"/>
        </w:rPr>
        <w:t xml:space="preserve">по дисциплине </w:t>
      </w:r>
    </w:p>
    <w:p w:rsidR="001F02BC" w:rsidRPr="000B06A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B06A6">
        <w:rPr>
          <w:i/>
          <w:sz w:val="24"/>
        </w:rPr>
        <w:t>«</w:t>
      </w:r>
      <w:r w:rsidR="005F0011" w:rsidRPr="000B06A6">
        <w:rPr>
          <w:i/>
          <w:sz w:val="24"/>
        </w:rPr>
        <w:t>Б.1.В.ДВ.6.2 Экспертный анализ технического состояния транспортных средств</w:t>
      </w:r>
      <w:r w:rsidR="001F02BC" w:rsidRPr="000B06A6">
        <w:rPr>
          <w:i/>
          <w:sz w:val="24"/>
        </w:rPr>
        <w:t>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Уровень высшего образования</w:t>
      </w: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БАКАЛАВРИАТ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Направление подготовки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>(код и наименование направления подготовки)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валификация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Бакалавр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4"/>
        </w:rPr>
      </w:pPr>
      <w:r w:rsidRPr="000B06A6">
        <w:rPr>
          <w:sz w:val="24"/>
        </w:rPr>
        <w:t>Форма обучения</w:t>
      </w:r>
    </w:p>
    <w:p w:rsidR="001F02BC" w:rsidRPr="000B06A6" w:rsidRDefault="00047406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 w:rsidRPr="000B06A6">
        <w:rPr>
          <w:i/>
          <w:sz w:val="24"/>
          <w:u w:val="single"/>
        </w:rPr>
        <w:t>чна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0A1FFC" w:rsidRPr="000B06A6" w:rsidRDefault="000A1FFC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1F02BC" w:rsidP="00915715">
      <w:pPr>
        <w:jc w:val="center"/>
        <w:rPr>
          <w:sz w:val="24"/>
          <w:szCs w:val="28"/>
        </w:rPr>
      </w:pPr>
      <w:r w:rsidRPr="000B06A6">
        <w:rPr>
          <w:sz w:val="24"/>
          <w:szCs w:val="28"/>
        </w:rPr>
        <w:t>Бузулук</w:t>
      </w:r>
      <w:r w:rsidR="00915715" w:rsidRPr="000B06A6">
        <w:rPr>
          <w:sz w:val="24"/>
          <w:szCs w:val="28"/>
        </w:rPr>
        <w:t xml:space="preserve"> </w:t>
      </w:r>
      <w:r w:rsidR="00876103">
        <w:rPr>
          <w:sz w:val="24"/>
          <w:szCs w:val="28"/>
        </w:rPr>
        <w:t>2018</w:t>
      </w:r>
    </w:p>
    <w:p w:rsidR="00915715" w:rsidRPr="000B06A6" w:rsidRDefault="00915715" w:rsidP="00205634">
      <w:pPr>
        <w:spacing w:line="276" w:lineRule="auto"/>
        <w:jc w:val="both"/>
        <w:rPr>
          <w:sz w:val="24"/>
          <w:szCs w:val="28"/>
        </w:rPr>
      </w:pPr>
      <w:r w:rsidRPr="000B06A6">
        <w:rPr>
          <w:szCs w:val="28"/>
        </w:rPr>
        <w:br w:type="page"/>
      </w:r>
      <w:r w:rsidRPr="000B06A6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0B06A6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0B06A6">
        <w:rPr>
          <w:sz w:val="24"/>
          <w:szCs w:val="28"/>
        </w:rPr>
        <w:t>«</w:t>
      </w:r>
      <w:r w:rsidR="005F0011" w:rsidRPr="000B06A6">
        <w:rPr>
          <w:sz w:val="24"/>
        </w:rPr>
        <w:t>Экспертный анализ технического состояния транспортных средств</w:t>
      </w:r>
      <w:r w:rsidRPr="000B06A6">
        <w:rPr>
          <w:sz w:val="24"/>
          <w:szCs w:val="28"/>
        </w:rPr>
        <w:t>»</w:t>
      </w:r>
    </w:p>
    <w:p w:rsidR="001F02BC" w:rsidRPr="000B06A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B06A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B06A6">
        <w:rPr>
          <w:sz w:val="24"/>
        </w:rPr>
        <w:t>Фонд оценочных средств рассмотрен и утвержден на заседании кафедры</w:t>
      </w:r>
    </w:p>
    <w:p w:rsidR="001F02BC" w:rsidRPr="000B06A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B06A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>Кафедра технической эксплуатации и ремонта автомобилей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>наименование кафедры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ротокол № ________от "___" __________ 20__г.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ервый заместитель директора по УР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_________________________                                            </w:t>
      </w:r>
      <w:r w:rsidR="009D37B4">
        <w:rPr>
          <w:sz w:val="24"/>
          <w:u w:val="single"/>
        </w:rPr>
        <w:t>Е.В.Фролова</w:t>
      </w:r>
      <w:r w:rsidRPr="000B06A6">
        <w:rPr>
          <w:sz w:val="24"/>
          <w:u w:val="single"/>
        </w:rPr>
        <w:t xml:space="preserve">  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B06A6">
        <w:rPr>
          <w:i/>
          <w:sz w:val="24"/>
        </w:rPr>
        <w:t>Исполнители:</w:t>
      </w:r>
    </w:p>
    <w:p w:rsidR="001F02BC" w:rsidRPr="000B06A6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преподаватель</w:t>
      </w:r>
      <w:r w:rsidRPr="000B06A6">
        <w:rPr>
          <w:sz w:val="24"/>
          <w:u w:val="single"/>
        </w:rPr>
        <w:tab/>
        <w:t>А.О Шустерман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0B06A6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</w:t>
      </w:r>
      <w:r w:rsidR="007818A1" w:rsidRPr="000B06A6">
        <w:rPr>
          <w:sz w:val="24"/>
          <w:u w:val="single"/>
        </w:rPr>
        <w:t>доцент</w:t>
      </w:r>
      <w:r w:rsidRPr="000B06A6">
        <w:rPr>
          <w:sz w:val="24"/>
          <w:u w:val="single"/>
        </w:rPr>
        <w:tab/>
      </w:r>
      <w:r w:rsidR="007818A1" w:rsidRPr="000B06A6">
        <w:rPr>
          <w:sz w:val="24"/>
          <w:u w:val="single"/>
        </w:rPr>
        <w:t>А.В. Спирин</w:t>
      </w:r>
      <w:r w:rsidR="007818A1"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0B06A6" w:rsidRDefault="00915715" w:rsidP="00915715">
      <w:pPr>
        <w:rPr>
          <w:sz w:val="18"/>
        </w:rPr>
      </w:pPr>
      <w:r w:rsidRPr="000B06A6">
        <w:rPr>
          <w:sz w:val="24"/>
          <w:szCs w:val="28"/>
        </w:rPr>
        <w:br w:type="page"/>
      </w:r>
    </w:p>
    <w:p w:rsidR="00915715" w:rsidRPr="000B06A6" w:rsidRDefault="00915715" w:rsidP="00915715">
      <w:pPr>
        <w:jc w:val="center"/>
        <w:rPr>
          <w:sz w:val="24"/>
          <w:szCs w:val="28"/>
        </w:rPr>
        <w:sectPr w:rsidR="00915715" w:rsidRPr="000B06A6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B06A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B06A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B06A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0B06A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D4BEF" w:rsidRPr="000B06A6" w:rsidTr="00AD4BEF">
        <w:trPr>
          <w:trHeight w:val="851"/>
          <w:tblHeader/>
          <w:jc w:val="center"/>
        </w:trPr>
        <w:tc>
          <w:tcPr>
            <w:tcW w:w="1864" w:type="pct"/>
            <w:vMerge w:val="restart"/>
          </w:tcPr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ПК-38 способность</w:t>
            </w:r>
          </w:p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77" w:type="pct"/>
          </w:tcPr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  <w:r w:rsidRPr="00AD4BEF">
              <w:t xml:space="preserve"> </w:t>
            </w:r>
          </w:p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-методы организации технического осмотра и текущего ремонта техники, приемки и освоения вводимого технологического оборудования, техническую документацию и инструкции по эксплуатации и ремонту оборудования.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AD4BEF" w:rsidRPr="000B06A6" w:rsidRDefault="00AD4BEF" w:rsidP="009B0A0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0B06A6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AD4BEF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  <w:r w:rsidRPr="00AD4BEF">
              <w:t xml:space="preserve"> </w:t>
            </w:r>
          </w:p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- 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.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AD4BEF" w:rsidRPr="000B06A6" w:rsidRDefault="00AD4BEF" w:rsidP="00CE340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0B06A6">
              <w:rPr>
                <w:sz w:val="24"/>
                <w:szCs w:val="24"/>
                <w:lang w:eastAsia="ru-RU"/>
              </w:rPr>
              <w:t xml:space="preserve">задания реконструктивного уровня. Практические </w:t>
            </w:r>
            <w:r w:rsidR="00CE3401">
              <w:rPr>
                <w:sz w:val="24"/>
                <w:szCs w:val="24"/>
                <w:lang w:eastAsia="ru-RU"/>
              </w:rPr>
              <w:t>занятия</w:t>
            </w:r>
          </w:p>
        </w:tc>
      </w:tr>
      <w:tr w:rsidR="00AD4BEF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AD4BEF" w:rsidRPr="00AD4BEF" w:rsidRDefault="00AD4BEF" w:rsidP="00AD4BEF">
            <w:pPr>
              <w:pStyle w:val="ReportMain"/>
              <w:suppressAutoHyphens/>
              <w:rPr>
                <w:b/>
                <w:u w:val="single"/>
              </w:rPr>
            </w:pPr>
            <w:r w:rsidRPr="00AD4BEF">
              <w:rPr>
                <w:b/>
                <w:u w:val="single"/>
              </w:rPr>
              <w:t xml:space="preserve">Владеть: 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  <w:r w:rsidRPr="00AD4BEF">
              <w:rPr>
                <w:sz w:val="24"/>
                <w:szCs w:val="24"/>
              </w:rPr>
              <w:t>- методами организации технического осмотра и текущего ремонта техники, приемки и освоения вводимого технологического оборудования, технической документации и инструкции по эксплуатации и ремонту оборудования.</w:t>
            </w:r>
          </w:p>
        </w:tc>
        <w:tc>
          <w:tcPr>
            <w:tcW w:w="1059" w:type="pct"/>
          </w:tcPr>
          <w:p w:rsidR="00AD4BEF" w:rsidRPr="000B06A6" w:rsidRDefault="00AD4BEF" w:rsidP="009B0A0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0B06A6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AD4BEF" w:rsidRPr="000B06A6" w:rsidRDefault="00AD4BEF" w:rsidP="00BF4D6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CE3401" w:rsidRPr="000B06A6" w:rsidTr="00AD4BEF">
        <w:trPr>
          <w:tblHeader/>
          <w:jc w:val="center"/>
        </w:trPr>
        <w:tc>
          <w:tcPr>
            <w:tcW w:w="1864" w:type="pct"/>
            <w:vMerge w:val="restart"/>
          </w:tcPr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t>ПК-39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2077" w:type="pct"/>
          </w:tcPr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</w:p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t>- принципы, лежащие в основе экспертного анализа технического состояния АТС;</w:t>
            </w:r>
          </w:p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t>- методы и средства контроля технического состояния подвижного состава;</w:t>
            </w:r>
          </w:p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t>- методы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CE3401" w:rsidRPr="00AD4BEF" w:rsidRDefault="00CE3401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CE3401" w:rsidRPr="000B06A6" w:rsidRDefault="00CE3401" w:rsidP="009F723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0B06A6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E3401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CE3401" w:rsidRPr="00AD4BEF" w:rsidRDefault="00CE3401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</w:p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t>-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CE3401" w:rsidRPr="00AD4BEF" w:rsidRDefault="00CE3401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CE3401" w:rsidRPr="000B06A6" w:rsidRDefault="00CE3401" w:rsidP="009F723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0B06A6">
              <w:rPr>
                <w:sz w:val="24"/>
                <w:szCs w:val="24"/>
                <w:lang w:eastAsia="ru-RU"/>
              </w:rPr>
              <w:t xml:space="preserve">задания реконструктивного уровня. Практические </w:t>
            </w:r>
            <w:r>
              <w:rPr>
                <w:sz w:val="24"/>
                <w:szCs w:val="24"/>
                <w:lang w:eastAsia="ru-RU"/>
              </w:rPr>
              <w:t>занятия</w:t>
            </w:r>
          </w:p>
        </w:tc>
      </w:tr>
      <w:tr w:rsidR="00CE3401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CE3401" w:rsidRPr="00AD4BEF" w:rsidRDefault="00CE3401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Владеть:</w:t>
            </w:r>
          </w:p>
          <w:p w:rsidR="00CE3401" w:rsidRPr="00AD4BEF" w:rsidRDefault="00CE3401" w:rsidP="00AD4B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AD4BEF">
              <w:rPr>
                <w:sz w:val="24"/>
                <w:szCs w:val="24"/>
              </w:rPr>
              <w:t>- навыками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1059" w:type="pct"/>
          </w:tcPr>
          <w:p w:rsidR="00CE3401" w:rsidRPr="000B06A6" w:rsidRDefault="00CE3401" w:rsidP="009F723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0B06A6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E3401" w:rsidRPr="000B06A6" w:rsidRDefault="00CE3401" w:rsidP="009F723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0B06A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Pr="000B06A6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2. 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.</w:t>
      </w:r>
    </w:p>
    <w:p w:rsidR="00915715" w:rsidRPr="000B06A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both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Оценочные средств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Блок 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14558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0</w:t>
      </w:r>
      <w:r w:rsidRPr="000B06A6">
        <w:rPr>
          <w:b/>
          <w:sz w:val="24"/>
          <w:szCs w:val="28"/>
        </w:rPr>
        <w:t> </w:t>
      </w:r>
      <w:r w:rsidRPr="000B06A6">
        <w:rPr>
          <w:sz w:val="24"/>
          <w:szCs w:val="28"/>
        </w:rPr>
        <w:t xml:space="preserve">Фонд тестовых заданий </w:t>
      </w:r>
    </w:p>
    <w:p w:rsidR="00BD7679" w:rsidRPr="000B06A6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1 </w:t>
      </w:r>
      <w:r w:rsidR="005F0011" w:rsidRPr="000B06A6">
        <w:rPr>
          <w:b/>
        </w:rPr>
        <w:t>Нормативы и общие принципы организации государственного учета и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й орган в России ведет централизованный учет по каждому транспортному средству: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инспекц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таможенная инспекц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служба министерства Внутренних Дел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рушение регистрации транспортных средств ведет к: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какой ответственности не влеч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понимается под транспортным средство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мен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бол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ранспортные средства, прошедшие регистрацию, получаю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видетельство о регистрации и государственные номерные знаки.</w:t>
      </w: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осударственные номерные знаки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имея временную регистрацию транспортного средства покидать пределы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только в период действия временной регистрации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без ограничений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льз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каких целях создан в России государственный технический осмотр транспортных средств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усложнения регистрации транспортных средств.</w:t>
      </w: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совершенствования деятельности ГИБДД по контролю за соблюдением нормативов и стандартов в конструкции транспортных средст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онтроль за конструкцией транспортных средств – э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конструкции транспортных средств и предметов их дополнительного оборудования.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технического состояния ТС и предметов их дополнительного оборудовани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 каких целях проводятся регистрация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регистрации прав владельцев и допуска транспортных средств к движению.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движению ТС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прохождению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федеральный закон от 10 декабря 1995 года №196-ФЗ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о регистрации автотранспортных средств и прицепов к ним в ГБДД.</w:t>
      </w: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о собственности на автотранспортное средств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территории РФ регистрацию могут осуществлят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я государственной инспекции безопасности дорожного движения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ы государственного надзора за техническим состоянием ТС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моженные органы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За какими лицами могут быть зарегистрированы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юрид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физ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 юридическими и физически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егистрация номерных агрегатов за физическими или юридическими лицами производится на основан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ок учета, выдаваемых организациями производителями.</w:t>
      </w: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ассовых чеков, выдаваемых магазинами продавца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ми документами подтверждается право собственности на транспортные средства и номерные агрегаты, ввезенные на территорию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ами выданными таможенными органами.</w:t>
      </w: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ами выданными органами других стран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ранспортные средства регистрации, если объем их двигателей менее 50 см</w:t>
      </w:r>
      <w:r w:rsidRPr="000B06A6">
        <w:rPr>
          <w:b/>
          <w:sz w:val="24"/>
          <w:szCs w:val="24"/>
          <w:vertAlign w:val="superscript"/>
        </w:rPr>
        <w:t>3</w:t>
      </w:r>
      <w:r w:rsidRPr="000B06A6">
        <w:rPr>
          <w:b/>
          <w:sz w:val="24"/>
          <w:szCs w:val="24"/>
        </w:rPr>
        <w:t xml:space="preserve"> и конструктивная скорость не более 50 км/ч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не зависимо от скорости и объема двигателя.</w:t>
      </w: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одлежа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регистрировать транспортные средства предприятия, осуществляющие торговлю или производств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Должны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регистрационные знаки должны быть установлены на грузовых, легковых, грузопассажирских автомобиля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 и задний.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, задний, боковой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азрешается ли сверление на регистрационном знаке дополнительных отверстий для креп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 в случае несовпадения посадочных отверстий регистрационного знака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прещается сверление на регистрационном знаке дополнительных отверстий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, если просверленные отверстия не попадают на буквы или цифры номерного знак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пециальные регистрационные знаки устанавливаются 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мобилях, принадлежащих специальным службам, ведомствам и организациям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мобилях, принадлежащим гражданам работающим в специальных ведомствах и организациях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ых автомобилях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граждане, потерявшие один из регистрационных знаков на Т.С., самостоятельно изготовить ег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знак будет соответствовать общим требованиям и стандартам.</w:t>
      </w: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, даже если знак будет соответствовать всем требованиям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эксплуатироваться ТС без регистрационных знаков на дорогах общего пользова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ТС прошли государственную регистрацию.</w:t>
      </w: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Может ли гражданин другой страны, временно проживающий на территории РФ, купить и зарегистрировать автомобил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более 6-ти месяцев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менее 6-ти месяце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подтверждает право собственности на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а о постановке на учет в военном комиссариате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аспорт гражданина РФ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паспорт ТС и ПТС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кт технического осмотра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 Может ли гражданин, управляющий ТС по генеральной доверенности, на его имя оформить договор купли-продажи и зарегистрировать этот автомобиль на себя в органах ГИБДД без участия владельц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</w:t>
      </w: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озможно ли получение именных номерных знаков на территории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установке на уже зарегистрированное ТС нового номерного агрегата необходим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ново зарегистрировать ТС в установленном порядке в органах ГИБДД.</w:t>
      </w: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ировать ТС заново нет необходимост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совершать регистрационные действия ребенок, не достигший 14 л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-либо ограничений.</w:t>
      </w: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ационные действия в таком случае должны совершаться родителями ребенка с его соглас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ребенок, достигший 14 лет, совершать регистрационные действия по постановке ТС на уч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 либо ограничений.</w:t>
      </w: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с письменного согласия своих законных представителей (родителей, усыновителей, попечителей)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На основании какого документа начинается процедура регистрации транспортного сре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транспортного средств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изводят ли осмотр транспортных средств при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,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, не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одят при желании покупател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регистрационном осмотре ТС инспектор должен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и контроль подлинности номерных агрегатов.</w:t>
      </w: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салона ТС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сле регистрации ТС владельцу выдаютс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видетельство о регистраци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 транспортного средства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перечисленные документ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ит ли обязательному ламинированию свидетельство о регистрации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.</w:t>
      </w: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действия могут совершать регистрационные подразде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ировать ТС и выдавать свидетельства о регистраци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паспорта ТС и вносить изменения в регистрационные данные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тавить и снимать с учета ТС, производить временную регистрацию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вышеперечисленные действия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 какой целью организован государственный технический контроль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уменьшения дорожно-транспортных происшествий и случайных отказов транспортных средств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контроля численности автопарка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своевременного ремонта транспортных средств непосредственного во время контроля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автомобильные прицепы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рузоподъемностью свыше 1000 кг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мопеды и скуте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 все без исключений.</w:t>
      </w: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если объем их двигателей больше 50 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 контроль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страны мира обязаны осуществлять контроль технического состояния транспортных средств на своей территор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без исключений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страны Европы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подписавшие конвенцию ООН о дорожном движен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проходить технический контроль не зарегистрированные транспортные сре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.</w:t>
      </w: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Осуществляется ли контроль допуска водителей к участию в дорожном движении при прохождении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то осуществляет контроль за качеством работ, проводимых при прохождении технического осмотра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не осуществляется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ют подразделения Государственной инспекции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ет инженер по эксплуатации транспорта на каждом пункте ТО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рядок прохождения государственного технического осмотра включает определени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личества транспортных средств, которые должны регулярно проходить ТО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рядка и организации проведения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ог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меняются ли правила прохождения технического осмотра к транспортным средствам, принадлежащим дипломатическим и консульским представительства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только для конкретных представительств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ко всем без исключения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рименяютс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осмотру каждые шесть месяцев легковые автомобили, предназначенные для перевозки пассажиров с общим количеством мест не более 8-ми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колько времени устанавливается для прохождения ТО автомобилям, только что прошедшим регистрацию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1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20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30 дней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водятся ли технический осмотр транспортных средств не по месту их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должен представить владелец транспортного средства при прохождении ТО, если на транспортном средстве нанесена реклам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у, что данная реклама не является цветографической схемой, используемой спецслужбами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 не обязателен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говор рекламодател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ладелец транспортного средства судом признан недееспособным, должно ли проходить технический осмотр транспортное средство, зарегистрированное за ни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о.</w:t>
      </w: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е ТС освобождается от прохождения ТО законом.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2 </w:t>
      </w:r>
      <w:r w:rsidR="002A20C5" w:rsidRPr="000B06A6">
        <w:rPr>
          <w:b/>
        </w:rPr>
        <w:t>Средства и методы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тормозной системе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ормы эффективности торможения и соответствия их ГОСТу Р51709-2001</w:t>
      </w: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тормозной системе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легковых и созданных на их базе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снятые с произво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не снятые с произво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остаточной высоте рисунка протектора шин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..</w:t>
      </w: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..</w:t>
      </w: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..</w:t>
      </w: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.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грузовых автомобилей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..</w:t>
      </w: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..</w:t>
      </w: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..</w:t>
      </w: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.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..</w:t>
      </w: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..</w:t>
      </w: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..</w:t>
      </w: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.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мотоцикл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..</w:t>
      </w: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..</w:t>
      </w: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..</w:t>
      </w: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..</w:t>
      </w:r>
    </w:p>
    <w:p w:rsidR="00BD7679" w:rsidRPr="000B06A6" w:rsidRDefault="00BD7679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о сколько этапов должен проходить инструментальный контроль автомобилей согласно постановлению Правительства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один этап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В два этапа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три этап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инструментальный контроль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технического состояния транспортных средств с использованием средств технического диагностирования при государственном техническом осмотре.</w:t>
      </w: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инструментов и приспособлений, которыми пользуются при проведении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цель преследует проведение инструментального контроля при 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вышение безопасности движения при движении по дорогам транспортного средства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ие возможности появления поломок в двигателях автомобилей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Измерение концентрации вредных выхлопов автомобилей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ем ограничивается перечень проверяемых транспортных средств при инструментальном контрол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го ограничения нет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ническими возможностями пункта контроля, которые устанавливаются в процессе аккредитации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ами проведения инструментального контроля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человек, не достигший 21 года, работать в качестве эксперта на пункте инструментального контрол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категории в водительском удостоверении должны быть открыты у экспертов, работающих на пунктах инструментального контроля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, С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, В, С,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 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, В, 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 каких ограничений на количество открытых категорий нет.</w:t>
      </w:r>
    </w:p>
    <w:p w:rsidR="002A20C5" w:rsidRPr="000B06A6" w:rsidRDefault="002A20C5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основная цель надзора за техническим состоянием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физическими и юридическими лицами стандартов и технических норм, устанавливающих требования к конструкции и техническому состоянию ТС.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Обеспечение соблюдения физическими и юридическими лицами порядка прохождения технического контроля транспортных средств 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допуска физических и юридических лиц к участию в дорожном движении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термин «изменения в конструкции транспортных средств»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несение любых изменений в конструкцию транспортных средств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Установка не предусмотренных конструкцией составных частей и предметов оборудования, не влияющих на безопасность движения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Установка не предусмотренных конструкцией составных частей и предметов оборудования, влияющих на безопасность движен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пункт государственного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е ГИБДД, имеющее необходимую производственно-техническую базу для проведения государственного технического осмотра ТС.</w:t>
      </w: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изация, принимающая непосредственное участие в процессе проведения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основные задачи технического надзо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снижение тяжести последствий ДТП, возникающих из-за несоответствия конструкции, технического состояния транспортных средств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пресечение преступлений и административных правонарушений в области обеспечен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вышеперечисленные задач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контроле за соблюдение требований нормативно правовых актов юридическими лицами должны ли закреплять за ними сотрудники ГИБДД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 в обязательном порядке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, если за юридическим лицами зарегистрировано более 50 автомобилей в городе или более 25 автомобилей в сельской местност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онтроль за соблюдением требований нормативных актов осуществляется путем провед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ок транспортных средств при выпуске их на линию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лановых и внеплановых проверок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ных проверок по выполнению ранее выданных предписаний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х выше перечисленных проверок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выявлении нарушений нормативно правовых актов эксплуатация транспортных средств долж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кратиться в течение 10-ти суток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медленно запрещаться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продолжиться если владелиц своевременно оплатил штраф за нарушение нормативно правовых акто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случае выявления нарушений нормативно правовых актов при выпуске транспортных средств на линию руководителю юридического лица или иному должностному лицу должн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штраф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даваться предписание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акт о завершении деятельности организац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рок действия свидетельства о допуске к перевозке устанавливается в предела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Одного календарного год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рех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яти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талона о прохождении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лицензии на перевозки.</w:t>
      </w:r>
    </w:p>
    <w:p w:rsidR="000B06A6" w:rsidRPr="000B06A6" w:rsidRDefault="000B06A6" w:rsidP="000B06A6">
      <w:pPr>
        <w:pStyle w:val="ReportMain"/>
        <w:suppressAutoHyphens/>
        <w:ind w:firstLine="709"/>
        <w:jc w:val="both"/>
        <w:rPr>
          <w:b/>
        </w:rPr>
      </w:pPr>
    </w:p>
    <w:p w:rsidR="00BD7679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3 </w:t>
      </w:r>
      <w:r w:rsidR="002A20C5" w:rsidRPr="000B06A6">
        <w:rPr>
          <w:b/>
        </w:rPr>
        <w:t>Технология контроля технического состояния транспортных средств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овременные ЭБУ не могут распознать следующие ситуации:</w:t>
      </w: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игнал от датчика не поступае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ступает сигнал несоответствующей форм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игнал находится за пределами норм слишком долго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Устройство изношено и нуждается в замене.</w:t>
      </w: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ехник А сказал, что со временем из-за износа в выходном сигнале аналогового датчика в некоторой части его диапазона могут появиться провалы и броски. Это может привести к появлению непостоянных неисправносте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Б сказал, что для проверки сигнала датчика во всем его диапазоне следует контролировать этот сигнал с помощью цифрового мультиметр. Сначала проверяется сигнал на выходе датчика, затем - непосредственно на клеммах ЭБУ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не проходит контроль на токсичность. Содержание СН в выхлопных газах выше нормы. Длительность импульсов впрыска превышает норму, сигнал датчика кислорода постоянно низки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из неисправностей имеет место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ость в цепи датчика температуры охлаждающей жидкост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исправность в цепи датчика кислорода.</w:t>
      </w: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исправность в цепи датчика температуры воздуха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исправность в цепи датчика положения дроссельной заслон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5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во время ездовых испытаний на шоссе обгоняет другой автомобиль. Когда обороты достигают значения 6000 об/мин, двигатель начинает выключатьс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А сказал, что, скорее всего, не исправен модуль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Б сказал, что, скорее всего, отключается подача топлива при превышении предельной частоты вращения коленчатого вала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 .</w:t>
      </w:r>
    </w:p>
    <w:p w:rsidR="002A20C5" w:rsidRPr="000B06A6" w:rsidRDefault="002A20C5" w:rsidP="000B06A6">
      <w:pPr>
        <w:shd w:val="clear" w:color="auto" w:fill="FFFFFF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неустойчиво работает на холостом ходу. 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течка или подсос воздуха во впускном коллекторе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2.</w:t>
      </w:r>
      <w:r w:rsidRPr="000B06A6">
        <w:rPr>
          <w:sz w:val="24"/>
          <w:szCs w:val="24"/>
        </w:rPr>
        <w:tab/>
        <w:t>Загрязнение дроссельной заслонки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закрывающийся клапан в системе рециркуляции выхлопных газов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грязнение датчика кислор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6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 сканера получены следующие значения параметров режима работы двигателя:</w:t>
      </w:r>
    </w:p>
    <w:p w:rsidR="002A20C5" w:rsidRPr="000B06A6" w:rsidRDefault="002A20C5" w:rsidP="000B06A6">
      <w:pPr>
        <w:shd w:val="clear" w:color="auto" w:fill="FFFFFF"/>
        <w:tabs>
          <w:tab w:val="left" w:pos="590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мпература охлаждающей жидкости, °С = 101</w:t>
      </w:r>
    </w:p>
    <w:p w:rsidR="002A20C5" w:rsidRPr="000B06A6" w:rsidRDefault="002A20C5" w:rsidP="000B06A6">
      <w:pPr>
        <w:shd w:val="clear" w:color="auto" w:fill="FFFFFF"/>
        <w:tabs>
          <w:tab w:val="left" w:pos="5933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мпература воздуха во впускном коллекторе, </w:t>
      </w:r>
      <w:r w:rsidRPr="000B06A6">
        <w:rPr>
          <w:b/>
          <w:iCs/>
          <w:sz w:val="24"/>
          <w:szCs w:val="24"/>
        </w:rPr>
        <w:t xml:space="preserve">°С = </w:t>
      </w:r>
      <w:r w:rsidRPr="000B06A6">
        <w:rPr>
          <w:b/>
          <w:sz w:val="24"/>
          <w:szCs w:val="24"/>
        </w:rPr>
        <w:t>27</w:t>
      </w:r>
    </w:p>
    <w:p w:rsidR="002A20C5" w:rsidRPr="000B06A6" w:rsidRDefault="002A20C5" w:rsidP="000B06A6">
      <w:pPr>
        <w:shd w:val="clear" w:color="auto" w:fill="FFFFFF"/>
        <w:tabs>
          <w:tab w:val="left" w:pos="5986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ложение дроссельной заслонки, % = 0</w:t>
      </w:r>
    </w:p>
    <w:p w:rsidR="002A20C5" w:rsidRPr="000B06A6" w:rsidRDefault="002A20C5" w:rsidP="000B06A6">
      <w:pPr>
        <w:shd w:val="clear" w:color="auto" w:fill="FFFFFF"/>
        <w:tabs>
          <w:tab w:val="left" w:pos="589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астота вращения коленчатого вала, об/мин = 657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А сказал, что датчик положения дроссельной заслонки неправильно подстроен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Б сказал, что датчик кислорода возможно неисправен. 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прокручивается стартером, но не заводится.</w:t>
      </w: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А сказал, что для проверки искрообразования следует использовать тестер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 Б сказал, что для проверки поступления отпирающих импульсов на форсунки следует использовать логический пробник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Что такое адаптер: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Это устройство для связи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Это устройство для замены прошивок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Это устройство заменяющее разъём диагности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r w:rsidRPr="000B06A6">
        <w:rPr>
          <w:rFonts w:ascii="Times New Roman" w:hAnsi="Times New Roman"/>
          <w:b/>
          <w:sz w:val="24"/>
          <w:szCs w:val="24"/>
        </w:rPr>
        <w:t>Какое напряжение использует ЭБУ для питания датчиков</w:t>
      </w:r>
      <w:r w:rsidRPr="000B06A6">
        <w:rPr>
          <w:rStyle w:val="afe"/>
          <w:b/>
          <w:sz w:val="24"/>
          <w:szCs w:val="24"/>
        </w:rPr>
        <w:t>: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12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5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10 воль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работает на холостом ходу. Какое напряжение будет замерено на клемме 19(</w:t>
      </w:r>
      <w:r w:rsidRPr="000B06A6">
        <w:rPr>
          <w:b/>
          <w:sz w:val="24"/>
          <w:szCs w:val="24"/>
          <w:lang w:val="en-US"/>
        </w:rPr>
        <w:t>ENG</w:t>
      </w:r>
      <w:r w:rsidRPr="000B06A6">
        <w:rPr>
          <w:b/>
          <w:sz w:val="24"/>
          <w:szCs w:val="24"/>
        </w:rPr>
        <w:t xml:space="preserve">) ЭБУ 55 </w:t>
      </w:r>
      <w:r w:rsidRPr="000B06A6">
        <w:rPr>
          <w:b/>
          <w:sz w:val="24"/>
          <w:szCs w:val="24"/>
          <w:lang w:val="en-US"/>
        </w:rPr>
        <w:t>pin</w:t>
      </w:r>
      <w:r w:rsidRPr="000B06A6">
        <w:rPr>
          <w:b/>
          <w:sz w:val="24"/>
          <w:szCs w:val="24"/>
        </w:rPr>
        <w:t xml:space="preserve"> автомобилей ВАЗ и ГАЗ:</w:t>
      </w: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0,0 В.</w:t>
      </w:r>
    </w:p>
    <w:p w:rsidR="002A20C5" w:rsidRPr="000B06A6" w:rsidRDefault="002A20C5" w:rsidP="000B06A6">
      <w:pPr>
        <w:shd w:val="clear" w:color="auto" w:fill="FFFFFF"/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0,05-0,75 В.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4,5-5,5 В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12-14 В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к электроники шасси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к электроники систем управления силовым агрегато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шиной связаны между собой электронные системы управления автомобиле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CAN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NA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LAN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из указанных функций позволяет выполнять сканер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читывает и удаляет коды неисправностей в СУД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змеряет компрессию в двигателе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ряет давление топлива в топливной системе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к корпусной электроники автомобиля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лгоритм работы ЭБУ при отказе датчика детонации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спользует аварийную таблицу (пониженных) углов опережения зажигания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величивает обороты холостого х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няет состав топливной смеси.</w:t>
      </w:r>
    </w:p>
    <w:p w:rsidR="002A20C5" w:rsidRPr="000B06A6" w:rsidRDefault="002A20C5" w:rsidP="000B06A6">
      <w:pPr>
        <w:shd w:val="clear" w:color="auto" w:fill="FFFFFF"/>
        <w:tabs>
          <w:tab w:val="left" w:pos="5266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44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ab/>
        <w:t>Какое из высказываний справедливо в отношении проведения теста определения баланса мощности по цилиндрам: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А.</w:t>
      </w:r>
      <w:r w:rsidRPr="000B06A6">
        <w:rPr>
          <w:b/>
          <w:sz w:val="24"/>
          <w:szCs w:val="24"/>
        </w:rPr>
        <w:tab/>
        <w:t>Двигатели с электронной системой управления подачей топлива и зажиганием должны тестироваться на холостом ходу с отключением регулятора холостых оборотов.</w:t>
      </w:r>
    </w:p>
    <w:p w:rsidR="002A20C5" w:rsidRPr="000B06A6" w:rsidRDefault="002A20C5" w:rsidP="000B06A6">
      <w:pPr>
        <w:shd w:val="clear" w:color="auto" w:fill="FFFFFF"/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.</w:t>
      </w:r>
      <w:r w:rsidRPr="000B06A6">
        <w:rPr>
          <w:b/>
          <w:sz w:val="24"/>
          <w:szCs w:val="24"/>
        </w:rPr>
        <w:tab/>
        <w:t>Содержание токсичных веществ в выхлопных газах заметно возрастет при отключении одного из цилиндров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А и Б.</w:t>
      </w:r>
    </w:p>
    <w:p w:rsidR="00A82BD1" w:rsidRPr="000B06A6" w:rsidRDefault="00A82BD1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автомобиле было замерено давление топлива. Результат 230 кПа. Какая из неисправностей не приведет к таким результатам:</w:t>
      </w: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ый регулятор давления топлива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Лопнувший вакуумный шланг регулятора давления топлива.</w:t>
      </w: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Засорение топливного фильтра.</w:t>
      </w:r>
    </w:p>
    <w:p w:rsidR="000B06A6" w:rsidRPr="000B06A6" w:rsidRDefault="000B06A6" w:rsidP="000B06A6">
      <w:pPr>
        <w:shd w:val="clear" w:color="auto" w:fill="FFFFFF"/>
        <w:ind w:left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сорение штуцера подвода топлива регулятора давления топлива.</w:t>
      </w:r>
    </w:p>
    <w:p w:rsidR="002A20C5" w:rsidRPr="000B06A6" w:rsidRDefault="002A20C5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>Что произойдет при отключении вакуумного шланга с регулятора давления топлива на двигателе с распределенным впрыском во время его работы на холостом ходу в режиме с обратной связью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Двигатель остановитс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Давление топлива в системе возрастет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Давление топлива в системе уменьшится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ороты двигателя увеличатся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акуумный шланг регулятора давления топлива на двигателе с распределенным впрыском дает незначительную утечку. Автомобиль проходит контроль на токсичность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результаты, скорее всего, будут получены с газоанализатора: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ысокое содержание СН и очень низкое СО.</w:t>
      </w: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изкое содержание 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 xml:space="preserve"> и С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реднее значение коэффициента коррекции топливоподачи, хранящееся в памяти ЭБУ, составляет 155 (+21%), а мгновенное значение коэффициента коррекции топливоподачи 126 (-2%)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это значит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ейчас двигатель работает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Ранее двигатель работал на богат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Ранее двигатель работал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ейчас двигатель работает на богатой смеси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еличина ЭДС индуктируемая в обмотке форсунки должна быть не менее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1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еличина ЭДС индуктируемая в обмотке форсунки превышает 50В, т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Форсунка исправна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дклинивает клапан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лабла обратная пружина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Давление топлива превышает норму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изменяется продолжительность импульса открытия форсунки с увеличением температуры охлаждающей жидк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величив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меньш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тается неизменны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противление обмотки форсунки должно  быть примерн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2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200 Ом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87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>Двигатель неустойчиво работает на холостых оборотах. Измерение длительности искрообразования дало следующие результаты: цилиндр № 1 - 0,9 мс, цилиндр № 2 - 1,0 мс, цилиндр № 3 - 1,1 мс, цилиндр № 4 - 2,4 мс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веча цилиндра № 1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веча цилиндра № 4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веча цилиндра № 4 имеет уменьш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веча цилиндра № 1 имеет уменьшенный искровой зазор.</w:t>
      </w: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ую функцию выполняет антиблокировачная система:</w:t>
      </w:r>
    </w:p>
    <w:p w:rsidR="000B06A6" w:rsidRPr="000B06A6" w:rsidRDefault="000B06A6" w:rsidP="000B06A6">
      <w:pPr>
        <w:shd w:val="clear" w:color="auto" w:fill="FFFFFF"/>
        <w:ind w:left="708"/>
        <w:rPr>
          <w:sz w:val="24"/>
          <w:szCs w:val="24"/>
        </w:rPr>
      </w:pP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остановке автомобиля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двигателя и трансмиссии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колёс.</w:t>
      </w:r>
    </w:p>
    <w:p w:rsidR="000B06A6" w:rsidRPr="000B06A6" w:rsidRDefault="000B06A6" w:rsidP="000B06A6">
      <w:pPr>
        <w:shd w:val="clear" w:color="auto" w:fill="FFFFFF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 воздействует антипробуксовочная система на автомобиль: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ри пробуксовывании одного из колеса автомобиля происходит прекращение подачи топлива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пробуксовывании одного из колеса автомобиля производится уменьшение тяги и искусственное блокирование дифференциала по средствам подтормаживания колёс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При пробуксовывании одного из колеса автомобиля производится подтормаживание колёс.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диагностируют антиблокировочную  тормозную систему: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изуально осматривают датчики и модуль системы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спользуют программный сканер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спользуют специальный тормозной стенд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обходимо осмотреть рабочие элементы системы на наличие дефектов и протестировать с помощью сканера.</w:t>
      </w:r>
    </w:p>
    <w:p w:rsidR="000B06A6" w:rsidRPr="000B06A6" w:rsidRDefault="000B06A6" w:rsidP="000B06A6">
      <w:pPr>
        <w:shd w:val="clear" w:color="auto" w:fill="FFFFFF"/>
        <w:ind w:left="700" w:firstLine="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 каком условии система самодиагностики ЭБУ обнаруживает неисправности датчиков частоты вращения колёс: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ри пробуксовки колёс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низком сигнале с датчика частоты вращени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При блокировки колес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причины могут привести к пробуксовки сцеплени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Отсутствие свободного хода педали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правильное регулирование или износ фрикционных накладок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признаками неисправности коробки передач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Шум в коробке передач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трудненное пере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амопроизвольное вы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неисправностями заднего ведущего моста автомобиля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остоянный шум в картере заднего моста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ильный нагрев при движении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Шум при поворотах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трогании автомобиля с места могут возникать рывки в следствии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зноса ведомого диска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диров на поверхности дисков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145581">
      <w:pPr>
        <w:ind w:firstLine="851"/>
        <w:jc w:val="both"/>
        <w:rPr>
          <w:i/>
          <w:sz w:val="24"/>
          <w:szCs w:val="28"/>
        </w:rPr>
      </w:pPr>
    </w:p>
    <w:p w:rsidR="00A82BD1" w:rsidRPr="000B06A6" w:rsidRDefault="00A82BD1" w:rsidP="00A82BD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1 Вопросы для опроса: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федерации регламентирующие государственный учет и проведения контроля технического состояния транспортных средств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Виды диагностики. Субъективная и объектив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 xml:space="preserve">Общая и углубленная диагностика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Инструменталь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Компьютерные стенды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остав и назначение оборудования, используемого на линиях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Обязательные и рекомендуемые средства контроля технического состояния ТС. Обязательное и рекомендуемое гаражное оборудование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Сравнительная характеристика оборудования ведущих производителей: MAHA, BOSCH, MULLER, CARTEC, ГАРО, МЕТ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Зарубежный и отечественный опыт, информационные базы и технологи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Локальная, региональная и государственная </w:t>
      </w:r>
      <w:r>
        <w:t>и</w:t>
      </w:r>
      <w:r w:rsidRPr="00B51FDC">
        <w:t xml:space="preserve">нформационная сеть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7 </w:t>
      </w:r>
      <w:r w:rsidRPr="00B51FDC">
        <w:t xml:space="preserve">Методическое и программное обеспечение (структуры, методики, алгоритмы и программы измерения и оценки характеристик, анализа результатов, регистрации, отображения и передачи информации, документирования и хранения)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8 </w:t>
      </w:r>
      <w:r w:rsidRPr="00B51FDC">
        <w:t>Программы комплексной автоматизации центра контроля технического состояния.</w:t>
      </w:r>
      <w:r w:rsidRPr="00B51FDC">
        <w:rPr>
          <w:b/>
        </w:rPr>
        <w:t xml:space="preserve"> </w:t>
      </w:r>
    </w:p>
    <w:p w:rsidR="000B06A6" w:rsidRPr="00B51FDC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редства измерений и испытательное оборудование для проверки контроля технического состояния двигателя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Нормирование токсичности отработавших газов двигателей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Нормативные значения токсичности отработавших газов бензиновых двигателей, методы измерений, требования к приборам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Методика измерения содержания токсичных веществ в отработавших газах ТС с бензиновыми двигателями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>Нормативы эффективности торможения ТС рабочей и запасной тормозными системами при проверке в дорожных условиях и на стенде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Требования к рулевому управлению и методы проверк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7 </w:t>
      </w:r>
      <w:r w:rsidRPr="00B51FDC">
        <w:t>Методика контроля технического состояния рулевого управления (в том числе с усилителями рулевого управления).</w:t>
      </w:r>
      <w:r w:rsidRPr="00B51FDC">
        <w:rPr>
          <w:b/>
        </w:rPr>
        <w:t xml:space="preserve"> 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Блок </w:t>
      </w:r>
      <w:r w:rsidRPr="000B06A6">
        <w:rPr>
          <w:b/>
          <w:sz w:val="24"/>
          <w:szCs w:val="24"/>
          <w:lang w:val="en-US"/>
        </w:rPr>
        <w:t>B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BA7796" w:rsidRPr="000B06A6" w:rsidRDefault="00047406" w:rsidP="00BA7796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0B06A6">
        <w:rPr>
          <w:sz w:val="24"/>
          <w:szCs w:val="24"/>
        </w:rPr>
        <w:t xml:space="preserve">.1 </w:t>
      </w:r>
      <w:r w:rsidR="00AD4BEF">
        <w:rPr>
          <w:sz w:val="24"/>
          <w:szCs w:val="24"/>
        </w:rPr>
        <w:t xml:space="preserve">Задания для </w:t>
      </w:r>
      <w:r>
        <w:rPr>
          <w:sz w:val="24"/>
          <w:szCs w:val="24"/>
        </w:rPr>
        <w:t>рубежного контроля:</w:t>
      </w:r>
    </w:p>
    <w:p w:rsidR="007818A1" w:rsidRPr="000B06A6" w:rsidRDefault="007818A1" w:rsidP="00BA7796">
      <w:pPr>
        <w:ind w:firstLine="851"/>
        <w:rPr>
          <w:sz w:val="24"/>
          <w:szCs w:val="24"/>
        </w:rPr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федерации регламентирующие государственный учет и проведения контроля технического состояния транспортных средств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>1 Произвести ср</w:t>
      </w:r>
      <w:r w:rsidRPr="00B51FDC">
        <w:t>авнительн</w:t>
      </w:r>
      <w:r>
        <w:t>ую</w:t>
      </w:r>
      <w:r w:rsidRPr="00B51FDC">
        <w:t xml:space="preserve"> характеристик</w:t>
      </w:r>
      <w:r>
        <w:t>у</w:t>
      </w:r>
      <w:r w:rsidRPr="00B51FDC">
        <w:t xml:space="preserve"> оборудования ведущих производителей: MAHA, BOSCH, MULLER, CARTEC, ГАРО, МЕТА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D633B1" w:rsidRPr="00B51FDC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73196C" w:rsidRPr="0073196C" w:rsidRDefault="00D633B1" w:rsidP="0073196C">
      <w:pPr>
        <w:ind w:left="360"/>
        <w:rPr>
          <w:sz w:val="24"/>
          <w:szCs w:val="24"/>
        </w:rPr>
      </w:pPr>
      <w:r w:rsidRPr="0073196C">
        <w:rPr>
          <w:sz w:val="24"/>
          <w:szCs w:val="24"/>
        </w:rPr>
        <w:t xml:space="preserve">1 </w:t>
      </w:r>
      <w:r w:rsidR="0073196C" w:rsidRPr="0073196C">
        <w:rPr>
          <w:color w:val="000000"/>
          <w:spacing w:val="-1"/>
          <w:sz w:val="24"/>
          <w:szCs w:val="24"/>
        </w:rPr>
        <w:t xml:space="preserve">Расчет загрязняющих веществ при обкатке двигателя после ремонта </w:t>
      </w:r>
    </w:p>
    <w:p w:rsidR="0073196C" w:rsidRPr="0073196C" w:rsidRDefault="0073196C" w:rsidP="0073196C">
      <w:pPr>
        <w:jc w:val="center"/>
        <w:rPr>
          <w:sz w:val="24"/>
          <w:szCs w:val="24"/>
        </w:rPr>
      </w:pPr>
    </w:p>
    <w:p w:rsidR="0073196C" w:rsidRPr="0073196C" w:rsidRDefault="0073196C" w:rsidP="0073196C">
      <w:pPr>
        <w:jc w:val="center"/>
        <w:rPr>
          <w:sz w:val="24"/>
          <w:szCs w:val="24"/>
        </w:rPr>
      </w:pPr>
      <w:r w:rsidRPr="0073196C">
        <w:rPr>
          <w:sz w:val="24"/>
          <w:szCs w:val="24"/>
        </w:rPr>
        <w:t>Удельные выбросы загрязняющих веществ при прогреве двигателей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8"/>
        <w:gridCol w:w="1280"/>
        <w:gridCol w:w="1279"/>
        <w:gridCol w:w="1279"/>
        <w:gridCol w:w="1279"/>
        <w:gridCol w:w="1280"/>
        <w:gridCol w:w="1280"/>
      </w:tblGrid>
      <w:tr w:rsidR="0073196C" w:rsidRPr="0073196C" w:rsidTr="00E27B56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Рабочий объем двигателя, 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Удельные выбросы загрязняющих веществ (</w:t>
            </w:r>
            <w:r w:rsidRPr="0073196C">
              <w:rPr>
                <w:sz w:val="24"/>
                <w:szCs w:val="24"/>
                <w:lang w:val="en-US"/>
              </w:rPr>
              <w:t>m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npik</w:t>
            </w:r>
            <w:r w:rsidRPr="0073196C">
              <w:rPr>
                <w:sz w:val="24"/>
                <w:szCs w:val="24"/>
              </w:rPr>
              <w:t>), г/мин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N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Pb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И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-92; А-76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</w:tr>
      <w:tr w:rsidR="0073196C" w:rsidRPr="0073196C" w:rsidTr="00E27B56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0,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05</w:t>
            </w:r>
          </w:p>
        </w:tc>
      </w:tr>
    </w:tbl>
    <w:p w:rsidR="0073196C" w:rsidRPr="0073196C" w:rsidRDefault="0073196C" w:rsidP="0073196C">
      <w:pPr>
        <w:shd w:val="clear" w:color="auto" w:fill="FFFFFF"/>
        <w:spacing w:before="235"/>
        <w:ind w:left="96"/>
        <w:rPr>
          <w:sz w:val="24"/>
          <w:szCs w:val="24"/>
        </w:rPr>
      </w:pPr>
      <w:r w:rsidRPr="0073196C">
        <w:rPr>
          <w:sz w:val="24"/>
          <w:szCs w:val="24"/>
        </w:rPr>
        <w:t>Пробеговые выбросы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36"/>
        <w:gridCol w:w="425"/>
        <w:gridCol w:w="709"/>
        <w:gridCol w:w="283"/>
        <w:gridCol w:w="709"/>
        <w:gridCol w:w="425"/>
        <w:gridCol w:w="709"/>
        <w:gridCol w:w="567"/>
        <w:gridCol w:w="567"/>
        <w:gridCol w:w="567"/>
        <w:gridCol w:w="850"/>
        <w:gridCol w:w="567"/>
        <w:gridCol w:w="1560"/>
      </w:tblGrid>
      <w:tr w:rsidR="0073196C" w:rsidRPr="0073196C" w:rsidTr="0073196C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абочий объем двигателя, л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Тип двига</w:t>
            </w:r>
            <w:r w:rsidRPr="0073196C">
              <w:rPr>
                <w:bCs/>
                <w:sz w:val="24"/>
                <w:szCs w:val="24"/>
              </w:rPr>
              <w:softHyphen/>
              <w:t>теля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Удельные выбросы загрязняющих веществ (т </w:t>
            </w:r>
            <w:r w:rsidRPr="0073196C">
              <w:rPr>
                <w:sz w:val="24"/>
                <w:szCs w:val="24"/>
              </w:rPr>
              <w:t>ц</w:t>
            </w:r>
            <w:r w:rsidRPr="0073196C">
              <w:rPr>
                <w:sz w:val="24"/>
                <w:szCs w:val="24"/>
                <w:vertAlign w:val="subscript"/>
              </w:rPr>
              <w:t>к</w:t>
            </w:r>
            <w:r w:rsidRPr="0073196C">
              <w:rPr>
                <w:sz w:val="24"/>
                <w:szCs w:val="24"/>
              </w:rPr>
              <w:t xml:space="preserve">), </w:t>
            </w:r>
            <w:r w:rsidRPr="0073196C">
              <w:rPr>
                <w:bCs/>
                <w:sz w:val="24"/>
                <w:szCs w:val="24"/>
              </w:rPr>
              <w:t>г/км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NO</w:t>
            </w:r>
            <w:r w:rsidRPr="0073196C">
              <w:rPr>
                <w:bCs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S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Ь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И-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-92; А-76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</w:tr>
      <w:tr w:rsidR="0073196C" w:rsidRPr="0073196C" w:rsidTr="007319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32</w:t>
            </w:r>
          </w:p>
        </w:tc>
      </w:tr>
    </w:tbl>
    <w:p w:rsidR="00BA7796" w:rsidRPr="000B06A6" w:rsidRDefault="00BA7796" w:rsidP="0073196C">
      <w:pPr>
        <w:pStyle w:val="ReportMain"/>
        <w:keepNext/>
        <w:suppressAutoHyphens/>
        <w:ind w:firstLine="709"/>
        <w:jc w:val="both"/>
        <w:outlineLvl w:val="1"/>
      </w:pP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</w:pPr>
      <w:r>
        <w:t>Б.2 Темы практических занятий</w:t>
      </w: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</w:pP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2 Средства и методы контроля технического состояния транспортных средств</w:t>
      </w: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</w:pPr>
      <w:r>
        <w:t xml:space="preserve">Влияние технического состояния ТС на безопасность дорожного движения </w:t>
      </w: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</w:pPr>
      <w:r>
        <w:t>Требования к размещению оборудования в производственных зданиях</w:t>
      </w: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</w:pP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3 Технология контроля технического состояния транспортных средств</w:t>
      </w:r>
    </w:p>
    <w:p w:rsidR="00CE3401" w:rsidRDefault="00CE3401" w:rsidP="00CE3401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тормозных систем  </w:t>
      </w:r>
    </w:p>
    <w:p w:rsidR="00CE3401" w:rsidRDefault="00CE3401" w:rsidP="00CE3401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рулевого управления </w:t>
      </w:r>
    </w:p>
    <w:p w:rsidR="00CE3401" w:rsidRDefault="00CE3401" w:rsidP="00CE3401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световых приборов </w:t>
      </w:r>
    </w:p>
    <w:p w:rsidR="00CE3401" w:rsidRDefault="00CE3401" w:rsidP="00CE3401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колес и шин </w:t>
      </w:r>
    </w:p>
    <w:p w:rsidR="00CE3401" w:rsidRDefault="00CE3401" w:rsidP="00CE3401">
      <w:pPr>
        <w:ind w:firstLine="709"/>
        <w:jc w:val="both"/>
        <w:rPr>
          <w:sz w:val="24"/>
        </w:rPr>
      </w:pPr>
      <w:r>
        <w:rPr>
          <w:sz w:val="24"/>
        </w:rPr>
        <w:t>Проверка транспортного средства на токсичность отработавших газов</w:t>
      </w:r>
    </w:p>
    <w:p w:rsidR="00CE3401" w:rsidRDefault="00CE3401" w:rsidP="00CE3401">
      <w:pPr>
        <w:jc w:val="center"/>
        <w:rPr>
          <w:b/>
          <w:sz w:val="24"/>
          <w:szCs w:val="24"/>
        </w:rPr>
      </w:pPr>
    </w:p>
    <w:p w:rsidR="0073196C" w:rsidRDefault="0073196C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лок С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С.1 Практические задания</w:t>
      </w: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Двигатель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>казать регулируемые параметры: зазор в ГРМ; натяжение приводных ремней; уровень масла и периодичность его замены; тип применяемых свечей зажигания и т.п.).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2. Трансмиссия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озможные регулируемые и проверяемые в процессе эксплуатации параметры: рабочий и свободный ход педали сцепления; люфт рычага управления КПП; люфт в зубчатых зацеплениях и подшипниках; уровень масла и периодичность его замены, а также его тип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3. Ходовая часть. (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: все регулируемые и проверяемые в процессе эксплуатации параметры: углы установки управляемых колес; зазор в зацеплении шестерен главной передачи; стрела прогиба рессор; давление в шинах и т. п.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4. Системы управления. (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се регулируемые и проверяемые в процессе эксплуатации параметры: рабочий и свободный ход педали тормоза; люфт рулевого колеса и т. п.). </w:t>
      </w:r>
    </w:p>
    <w:p w:rsidR="00BA7796" w:rsidRP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Несущая система (рама или кузов). (На примере выбранной модели автомобиля </w:t>
      </w:r>
      <w:r>
        <w:rPr>
          <w:sz w:val="24"/>
          <w:szCs w:val="24"/>
        </w:rPr>
        <w:t>указать</w:t>
      </w:r>
      <w:r w:rsidRPr="004163BF">
        <w:rPr>
          <w:sz w:val="24"/>
          <w:szCs w:val="24"/>
        </w:rPr>
        <w:t xml:space="preserve"> параметры: зазоры между сопрягаемыми деталями; размеры между характерными точками и т. п.).</w:t>
      </w:r>
    </w:p>
    <w:p w:rsidR="004163BF" w:rsidRPr="000B06A6" w:rsidRDefault="004163BF" w:rsidP="00BA7796">
      <w:pPr>
        <w:tabs>
          <w:tab w:val="left" w:pos="-360"/>
        </w:tabs>
        <w:rPr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Блок </w:t>
      </w:r>
      <w:r w:rsidRPr="000B06A6">
        <w:rPr>
          <w:b/>
          <w:sz w:val="24"/>
          <w:szCs w:val="24"/>
          <w:lang w:val="en-US"/>
        </w:rPr>
        <w:t>D</w:t>
      </w:r>
    </w:p>
    <w:p w:rsidR="00BA7796" w:rsidRPr="000B06A6" w:rsidRDefault="00BA7796" w:rsidP="00BA7796">
      <w:pPr>
        <w:jc w:val="center"/>
        <w:rPr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>Вопросы к зачету:</w:t>
      </w:r>
    </w:p>
    <w:p w:rsidR="00BA7796" w:rsidRPr="000B06A6" w:rsidRDefault="00BA7796" w:rsidP="00BA7796">
      <w:pPr>
        <w:ind w:firstLine="851"/>
        <w:rPr>
          <w:sz w:val="24"/>
          <w:szCs w:val="24"/>
        </w:rPr>
      </w:pP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Какие виды экспертной деятельности в отношении транспортных средств установлены в настоящее время федеральными законам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. Какие задачи являются основными в системе правового обеспечения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. С какой целью проводится независимая техническая экспертиза транспортного средст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. Какие этапы включает в себя идентификация объекта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Какие требования предъявляются к специалистам, осуществляющим независимую техническую экспертизу автотранспортных сред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6. Что должно быть указано в экспертном заключен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7. Цели и задачи экспертизы технического состояния по делам о ДТП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8. Цели и задачи экспертизы технического состояния по делам о защите потребите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9. Техническая диагностика. Задачи и цели технической диагностик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0. В каких технических состояниях может находиться оборудование в результате эксплуатац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1. Классификация диагностических параметр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2. Диагностические призна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3. Алгоритм проведения технической диагности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4. Методы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5. Классификация средств технического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6. Свойства ремонтопригодности. Факторы, влияющие на темп износа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7. Предельно допустимый износ. Факторы изменения технического состоя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8. Что относят к основным геометрическим отклонениям, возникающим в процессе эксплуатации двигате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9. Какие виды отложения наблюдаются на поверхностях деталей ДВС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0. На основании, каких основных признаков в ходе определения технического состояния объекта устанавливается достижение величины предельного износа детал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1. Причины, уменьшающие срок службы двигателей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lastRenderedPageBreak/>
        <w:t xml:space="preserve">22. К каким неисправностям приводит использование бензина с повышенным количеством металлосодержащих присадок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3. Основные неисправности двигателя (признаки), вызываемые детонаци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4. К каким неисправностям приводит использование бензина с повышенным содержанием смолистых веще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5. По каким внешним признакам работы двигателя можно определить наличие некачественного бензина или дизельного топли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6. По каким внешним признакам можно провести диагностику неисправностей двигателя автомоби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7. Какие неисправности ДВС позволяет выявить проверка компресс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8. Необходимые условия при измерении компрессии в ЦПГ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9. Диагностика неработающего двигателя по внешним признакам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0. Процессы изменения свойств конструкционных материал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1. Усталость металл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2. Процессы изменения геометрии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3. Фрикционное растрескивание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4. Виды износ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5. Вероятные причины появления трещин в подшипниках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6. Вероятные причины износа подшипников скольж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7. Вероятные причины изменение цвета беговой дорожки подшипника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8. Основные классы и виды повреждений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9. Условия возникновения и проявление изнашивания зубчатых колес при фреттинг-корроз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0. Условия возникновения и проявление изнашивания зубчатых колес при химическом (окислительном)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1. Условия возникновения и проявление изнашивания зубчатых колес при электроэрозионном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2. Причины появления заусенцев на поверхности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3. Контактная усталость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4. Причины возникновения и развития трещин в материале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5. Повреждения юбки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6. Повреждения днища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7. Поломки поршня и поршневого пальца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8. Причины вымывания материала в зоне компрессионн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9. Причины появления стука поршня в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0. Повреждения гильз ЦПГ двигател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1. Причины неравномерного износа рабочей поверхности гильзы ЦПГ двигателя.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52. Причины износа и поломки поршнев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3. Обязанности эксперта в соответствии с ФЗ О ГОСУДАРСТВЕННОЙ СУДЕБНО-ЭКСПЕРТНОЙ ДЕЯТЕЛЬНОСТИ В РОССИЙСКОЙ ФЕДЕРАЦИИ №73-Ф3. </w:t>
      </w:r>
    </w:p>
    <w:p w:rsid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4. Права эксперта в соответствии с ФЗ О ГОСУДАРСТВЕННОЙ СУДЕБНО-ЭКСПЕРТНОЙ ДЕЯТЕЛЬНОСТИ В РОССИЙСКОЙ ФЕДЕРАЦИИ №73-Ф3.</w:t>
      </w: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0B06A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4-балльная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0B06A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0-49</w:t>
            </w:r>
          </w:p>
        </w:tc>
      </w:tr>
      <w:tr w:rsidR="005811E6" w:rsidRPr="000B06A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B06A6">
        <w:rPr>
          <w:b/>
          <w:sz w:val="28"/>
          <w:szCs w:val="28"/>
        </w:rPr>
        <w:t xml:space="preserve">Оценивание выполнения </w:t>
      </w:r>
      <w:r w:rsidRPr="000B06A6">
        <w:rPr>
          <w:rStyle w:val="af2"/>
          <w:i w:val="0"/>
          <w:sz w:val="28"/>
          <w:szCs w:val="28"/>
        </w:rPr>
        <w:t>практических заданий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5811E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</w:t>
            </w:r>
            <w:r w:rsidR="005811E6" w:rsidRPr="000B06A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B06A6">
              <w:rPr>
                <w:sz w:val="24"/>
                <w:szCs w:val="28"/>
              </w:rPr>
              <w:t>.</w:t>
            </w:r>
          </w:p>
        </w:tc>
      </w:tr>
      <w:tr w:rsidR="005811E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</w:t>
            </w:r>
            <w:r w:rsidR="00BA7796" w:rsidRPr="000B06A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Pr="000B06A6" w:rsidRDefault="00FB784F" w:rsidP="00FB784F">
      <w:pPr>
        <w:rPr>
          <w:i/>
          <w:sz w:val="28"/>
          <w:szCs w:val="28"/>
        </w:rPr>
      </w:pPr>
      <w:r w:rsidRPr="000B06A6">
        <w:rPr>
          <w:b/>
          <w:sz w:val="28"/>
          <w:szCs w:val="28"/>
        </w:rPr>
        <w:t>Оценивание выполнения тестов</w:t>
      </w:r>
      <w:r w:rsidRPr="000B06A6">
        <w:rPr>
          <w:b/>
          <w:i/>
          <w:sz w:val="28"/>
          <w:szCs w:val="28"/>
        </w:rPr>
        <w:t xml:space="preserve"> </w:t>
      </w:r>
    </w:p>
    <w:p w:rsidR="00FB784F" w:rsidRPr="000B06A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0B06A6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CE3401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0B06A6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B06A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0-49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B06A6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Pr="000B06A6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0B06A6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 w:rsidRPr="000B06A6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Pr="000B06A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B06A6" w:rsidRDefault="00BA7796" w:rsidP="00FB784F">
      <w:pPr>
        <w:jc w:val="both"/>
        <w:rPr>
          <w:i/>
          <w:sz w:val="28"/>
          <w:szCs w:val="28"/>
        </w:rPr>
      </w:pPr>
    </w:p>
    <w:p w:rsidR="00FB784F" w:rsidRPr="000B06A6" w:rsidRDefault="00FB784F" w:rsidP="00FB784F">
      <w:pPr>
        <w:jc w:val="both"/>
        <w:rPr>
          <w:i/>
          <w:sz w:val="28"/>
          <w:szCs w:val="28"/>
        </w:rPr>
      </w:pPr>
    </w:p>
    <w:p w:rsidR="00915715" w:rsidRPr="000B06A6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B06A6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B06A6">
        <w:rPr>
          <w:sz w:val="24"/>
          <w:szCs w:val="24"/>
        </w:rPr>
        <w:t>,</w:t>
      </w:r>
      <w:r w:rsidR="00983E6A"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B06A6">
        <w:rPr>
          <w:sz w:val="24"/>
          <w:szCs w:val="24"/>
        </w:rPr>
        <w:t>З</w:t>
      </w:r>
      <w:r w:rsidR="00382709" w:rsidRPr="000B06A6">
        <w:rPr>
          <w:sz w:val="24"/>
          <w:szCs w:val="24"/>
        </w:rPr>
        <w:t>ачет</w:t>
      </w:r>
      <w:r w:rsidRPr="000B06A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B06A6">
        <w:rPr>
          <w:sz w:val="24"/>
          <w:szCs w:val="24"/>
        </w:rPr>
        <w:t>100</w:t>
      </w:r>
      <w:r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ab/>
        <w:t>баллов</w:t>
      </w:r>
      <w:r w:rsidR="00382709" w:rsidRPr="000B06A6">
        <w:rPr>
          <w:sz w:val="24"/>
          <w:szCs w:val="24"/>
        </w:rPr>
        <w:t>.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-100 – </w:t>
      </w:r>
      <w:r w:rsidR="00BA7796" w:rsidRPr="000B06A6">
        <w:rPr>
          <w:sz w:val="24"/>
          <w:szCs w:val="24"/>
        </w:rPr>
        <w:t>зачтено, 0-59 – не зачтено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B06A6" w:rsidRDefault="00FB784F" w:rsidP="00E238A0">
      <w:pPr>
        <w:ind w:firstLine="567"/>
        <w:rPr>
          <w:sz w:val="24"/>
          <w:szCs w:val="24"/>
        </w:rPr>
      </w:pPr>
      <w:r w:rsidRPr="000B06A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B06A6">
        <w:rPr>
          <w:sz w:val="24"/>
          <w:szCs w:val="24"/>
        </w:rPr>
        <w:t>:</w:t>
      </w:r>
      <w:r w:rsidRPr="000B06A6">
        <w:rPr>
          <w:sz w:val="24"/>
          <w:szCs w:val="24"/>
        </w:rPr>
        <w:t xml:space="preserve"> </w:t>
      </w:r>
      <w:r w:rsidR="00E238A0" w:rsidRPr="000B06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На тестирование отводится </w:t>
      </w:r>
      <w:r w:rsidR="00E238A0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B06A6">
        <w:rPr>
          <w:sz w:val="24"/>
          <w:szCs w:val="24"/>
        </w:rPr>
        <w:t xml:space="preserve">ый правильный ответ на вопрос </w:t>
      </w:r>
      <w:r w:rsidRPr="000B06A6">
        <w:rPr>
          <w:sz w:val="24"/>
          <w:szCs w:val="24"/>
        </w:rPr>
        <w:t>дается 5 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77" w:rsidRDefault="002E5B77" w:rsidP="0042736D">
      <w:r>
        <w:separator/>
      </w:r>
    </w:p>
  </w:endnote>
  <w:endnote w:type="continuationSeparator" w:id="0">
    <w:p w:rsidR="002E5B77" w:rsidRDefault="002E5B77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11" w:rsidRPr="0042736D" w:rsidRDefault="005F001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CE3401">
      <w:rPr>
        <w:noProof/>
        <w:sz w:val="28"/>
      </w:rPr>
      <w:t>24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77" w:rsidRDefault="002E5B77" w:rsidP="0042736D">
      <w:r>
        <w:separator/>
      </w:r>
    </w:p>
  </w:footnote>
  <w:footnote w:type="continuationSeparator" w:id="0">
    <w:p w:rsidR="002E5B77" w:rsidRDefault="002E5B77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06"/>
    <w:multiLevelType w:val="hybridMultilevel"/>
    <w:tmpl w:val="D9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96E"/>
    <w:multiLevelType w:val="hybridMultilevel"/>
    <w:tmpl w:val="76B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AD5"/>
    <w:multiLevelType w:val="hybridMultilevel"/>
    <w:tmpl w:val="7AF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F39"/>
    <w:multiLevelType w:val="hybridMultilevel"/>
    <w:tmpl w:val="6B16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FAB"/>
    <w:multiLevelType w:val="hybridMultilevel"/>
    <w:tmpl w:val="724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5D5"/>
    <w:multiLevelType w:val="hybridMultilevel"/>
    <w:tmpl w:val="EB7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0F9"/>
    <w:multiLevelType w:val="hybridMultilevel"/>
    <w:tmpl w:val="7130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FCC"/>
    <w:multiLevelType w:val="hybridMultilevel"/>
    <w:tmpl w:val="0B86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4FE2"/>
    <w:multiLevelType w:val="hybridMultilevel"/>
    <w:tmpl w:val="933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4A1A"/>
    <w:multiLevelType w:val="hybridMultilevel"/>
    <w:tmpl w:val="39ACE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0D35DA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E7FCE"/>
    <w:multiLevelType w:val="hybridMultilevel"/>
    <w:tmpl w:val="C53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E0A"/>
    <w:multiLevelType w:val="hybridMultilevel"/>
    <w:tmpl w:val="9D2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200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1BC"/>
    <w:multiLevelType w:val="hybridMultilevel"/>
    <w:tmpl w:val="4C2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7147"/>
    <w:multiLevelType w:val="hybridMultilevel"/>
    <w:tmpl w:val="EA9AC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417D5"/>
    <w:multiLevelType w:val="hybridMultilevel"/>
    <w:tmpl w:val="0F7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66551"/>
    <w:multiLevelType w:val="hybridMultilevel"/>
    <w:tmpl w:val="68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E0B"/>
    <w:multiLevelType w:val="hybridMultilevel"/>
    <w:tmpl w:val="F1B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1B8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7511"/>
    <w:multiLevelType w:val="hybridMultilevel"/>
    <w:tmpl w:val="9B7EA44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F10226A"/>
    <w:multiLevelType w:val="hybridMultilevel"/>
    <w:tmpl w:val="FBB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273E"/>
    <w:multiLevelType w:val="hybridMultilevel"/>
    <w:tmpl w:val="5CE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D241B"/>
    <w:multiLevelType w:val="hybridMultilevel"/>
    <w:tmpl w:val="CC72E54E"/>
    <w:lvl w:ilvl="0" w:tplc="13E48B62">
      <w:start w:val="1"/>
      <w:numFmt w:val="decimal"/>
      <w:lvlText w:val="%1."/>
      <w:lvlJc w:val="left"/>
      <w:pPr>
        <w:tabs>
          <w:tab w:val="num" w:pos="1394"/>
        </w:tabs>
        <w:ind w:left="103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4">
    <w:nsid w:val="30C77C00"/>
    <w:multiLevelType w:val="hybridMultilevel"/>
    <w:tmpl w:val="C05CF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6B0689"/>
    <w:multiLevelType w:val="hybridMultilevel"/>
    <w:tmpl w:val="DA66267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1BF1B0A"/>
    <w:multiLevelType w:val="hybridMultilevel"/>
    <w:tmpl w:val="2A5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C34B1"/>
    <w:multiLevelType w:val="hybridMultilevel"/>
    <w:tmpl w:val="5D1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2066"/>
    <w:multiLevelType w:val="hybridMultilevel"/>
    <w:tmpl w:val="1C4E1F0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7AC0637"/>
    <w:multiLevelType w:val="hybridMultilevel"/>
    <w:tmpl w:val="42FC446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9EB3369"/>
    <w:multiLevelType w:val="hybridMultilevel"/>
    <w:tmpl w:val="FFF4F2A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A842005"/>
    <w:multiLevelType w:val="hybridMultilevel"/>
    <w:tmpl w:val="1B5043EA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3D797D8D"/>
    <w:multiLevelType w:val="hybridMultilevel"/>
    <w:tmpl w:val="C010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3300E"/>
    <w:multiLevelType w:val="hybridMultilevel"/>
    <w:tmpl w:val="91D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A2F47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792BF3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57415"/>
    <w:multiLevelType w:val="hybridMultilevel"/>
    <w:tmpl w:val="18FCD3C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829235C"/>
    <w:multiLevelType w:val="hybridMultilevel"/>
    <w:tmpl w:val="8028FD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4C3F4810"/>
    <w:multiLevelType w:val="hybridMultilevel"/>
    <w:tmpl w:val="8E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C287D"/>
    <w:multiLevelType w:val="hybridMultilevel"/>
    <w:tmpl w:val="EB7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95CD7"/>
    <w:multiLevelType w:val="hybridMultilevel"/>
    <w:tmpl w:val="E2F458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FC860C9"/>
    <w:multiLevelType w:val="hybridMultilevel"/>
    <w:tmpl w:val="AC4A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18515C0"/>
    <w:multiLevelType w:val="hybridMultilevel"/>
    <w:tmpl w:val="2D1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45DC1"/>
    <w:multiLevelType w:val="hybridMultilevel"/>
    <w:tmpl w:val="011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749C6"/>
    <w:multiLevelType w:val="hybridMultilevel"/>
    <w:tmpl w:val="EC2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E7CAB"/>
    <w:multiLevelType w:val="hybridMultilevel"/>
    <w:tmpl w:val="E166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E31924"/>
    <w:multiLevelType w:val="hybridMultilevel"/>
    <w:tmpl w:val="7F9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17027"/>
    <w:multiLevelType w:val="hybridMultilevel"/>
    <w:tmpl w:val="CDD61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3290CC0"/>
    <w:multiLevelType w:val="hybridMultilevel"/>
    <w:tmpl w:val="B5A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736"/>
    <w:multiLevelType w:val="hybridMultilevel"/>
    <w:tmpl w:val="5F9A12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A9C66D6"/>
    <w:multiLevelType w:val="hybridMultilevel"/>
    <w:tmpl w:val="E79046E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>
    <w:nsid w:val="5DAA0F29"/>
    <w:multiLevelType w:val="hybridMultilevel"/>
    <w:tmpl w:val="82FC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F67B7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17CC9"/>
    <w:multiLevelType w:val="hybridMultilevel"/>
    <w:tmpl w:val="EDE62734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61C17F82"/>
    <w:multiLevelType w:val="hybridMultilevel"/>
    <w:tmpl w:val="F1CA7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39661A"/>
    <w:multiLevelType w:val="hybridMultilevel"/>
    <w:tmpl w:val="7BD63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3323806"/>
    <w:multiLevelType w:val="hybridMultilevel"/>
    <w:tmpl w:val="EE3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67B3904"/>
    <w:multiLevelType w:val="hybridMultilevel"/>
    <w:tmpl w:val="3AFE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85099"/>
    <w:multiLevelType w:val="hybridMultilevel"/>
    <w:tmpl w:val="656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E38F1"/>
    <w:multiLevelType w:val="hybridMultilevel"/>
    <w:tmpl w:val="45C4E15C"/>
    <w:lvl w:ilvl="0" w:tplc="77A2F474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>
    <w:nsid w:val="681E0314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7535A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93276"/>
    <w:multiLevelType w:val="hybridMultilevel"/>
    <w:tmpl w:val="229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43EF8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2B3D35"/>
    <w:multiLevelType w:val="hybridMultilevel"/>
    <w:tmpl w:val="DB7A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E6BCD"/>
    <w:multiLevelType w:val="hybridMultilevel"/>
    <w:tmpl w:val="AD6EEF2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70012863"/>
    <w:multiLevelType w:val="hybridMultilevel"/>
    <w:tmpl w:val="23CA7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B17909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B5B51"/>
    <w:multiLevelType w:val="hybridMultilevel"/>
    <w:tmpl w:val="0F86F85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73A67432"/>
    <w:multiLevelType w:val="hybridMultilevel"/>
    <w:tmpl w:val="036E0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6474186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B4B21"/>
    <w:multiLevelType w:val="hybridMultilevel"/>
    <w:tmpl w:val="FBF0E052"/>
    <w:lvl w:ilvl="0" w:tplc="0A14F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77710207"/>
    <w:multiLevelType w:val="hybridMultilevel"/>
    <w:tmpl w:val="09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3076E"/>
    <w:multiLevelType w:val="hybridMultilevel"/>
    <w:tmpl w:val="8668E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A75BB0"/>
    <w:multiLevelType w:val="hybridMultilevel"/>
    <w:tmpl w:val="51C44BF8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31"/>
  </w:num>
  <w:num w:numId="5">
    <w:abstractNumId w:val="54"/>
  </w:num>
  <w:num w:numId="6">
    <w:abstractNumId w:val="30"/>
  </w:num>
  <w:num w:numId="7">
    <w:abstractNumId w:val="28"/>
  </w:num>
  <w:num w:numId="8">
    <w:abstractNumId w:val="37"/>
  </w:num>
  <w:num w:numId="9">
    <w:abstractNumId w:val="23"/>
  </w:num>
  <w:num w:numId="10">
    <w:abstractNumId w:val="25"/>
  </w:num>
  <w:num w:numId="11">
    <w:abstractNumId w:val="20"/>
  </w:num>
  <w:num w:numId="12">
    <w:abstractNumId w:val="36"/>
  </w:num>
  <w:num w:numId="13">
    <w:abstractNumId w:val="75"/>
  </w:num>
  <w:num w:numId="14">
    <w:abstractNumId w:val="66"/>
  </w:num>
  <w:num w:numId="15">
    <w:abstractNumId w:val="29"/>
  </w:num>
  <w:num w:numId="16">
    <w:abstractNumId w:val="51"/>
  </w:num>
  <w:num w:numId="17">
    <w:abstractNumId w:val="55"/>
  </w:num>
  <w:num w:numId="18">
    <w:abstractNumId w:val="24"/>
  </w:num>
  <w:num w:numId="19">
    <w:abstractNumId w:val="67"/>
  </w:num>
  <w:num w:numId="20">
    <w:abstractNumId w:val="9"/>
  </w:num>
  <w:num w:numId="21">
    <w:abstractNumId w:val="74"/>
  </w:num>
  <w:num w:numId="22">
    <w:abstractNumId w:val="56"/>
  </w:num>
  <w:num w:numId="23">
    <w:abstractNumId w:val="70"/>
  </w:num>
  <w:num w:numId="24">
    <w:abstractNumId w:val="15"/>
  </w:num>
  <w:num w:numId="25">
    <w:abstractNumId w:val="50"/>
  </w:num>
  <w:num w:numId="26">
    <w:abstractNumId w:val="47"/>
  </w:num>
  <w:num w:numId="27">
    <w:abstractNumId w:val="41"/>
  </w:num>
  <w:num w:numId="28">
    <w:abstractNumId w:val="57"/>
  </w:num>
  <w:num w:numId="29">
    <w:abstractNumId w:val="42"/>
  </w:num>
  <w:num w:numId="30">
    <w:abstractNumId w:val="59"/>
  </w:num>
  <w:num w:numId="31">
    <w:abstractNumId w:val="65"/>
  </w:num>
  <w:num w:numId="32">
    <w:abstractNumId w:val="8"/>
  </w:num>
  <w:num w:numId="33">
    <w:abstractNumId w:val="32"/>
  </w:num>
  <w:num w:numId="34">
    <w:abstractNumId w:val="18"/>
  </w:num>
  <w:num w:numId="35">
    <w:abstractNumId w:val="63"/>
  </w:num>
  <w:num w:numId="36">
    <w:abstractNumId w:val="33"/>
  </w:num>
  <w:num w:numId="37">
    <w:abstractNumId w:val="61"/>
  </w:num>
  <w:num w:numId="38">
    <w:abstractNumId w:val="13"/>
  </w:num>
  <w:num w:numId="39">
    <w:abstractNumId w:val="35"/>
  </w:num>
  <w:num w:numId="40">
    <w:abstractNumId w:val="43"/>
  </w:num>
  <w:num w:numId="41">
    <w:abstractNumId w:val="0"/>
  </w:num>
  <w:num w:numId="42">
    <w:abstractNumId w:val="17"/>
  </w:num>
  <w:num w:numId="43">
    <w:abstractNumId w:val="58"/>
  </w:num>
  <w:num w:numId="44">
    <w:abstractNumId w:val="60"/>
  </w:num>
  <w:num w:numId="45">
    <w:abstractNumId w:val="5"/>
  </w:num>
  <w:num w:numId="46">
    <w:abstractNumId w:val="44"/>
  </w:num>
  <w:num w:numId="47">
    <w:abstractNumId w:val="14"/>
  </w:num>
  <w:num w:numId="48">
    <w:abstractNumId w:val="45"/>
  </w:num>
  <w:num w:numId="49">
    <w:abstractNumId w:val="11"/>
  </w:num>
  <w:num w:numId="50">
    <w:abstractNumId w:val="40"/>
  </w:num>
  <w:num w:numId="51">
    <w:abstractNumId w:val="46"/>
  </w:num>
  <w:num w:numId="52">
    <w:abstractNumId w:val="19"/>
  </w:num>
  <w:num w:numId="53">
    <w:abstractNumId w:val="62"/>
  </w:num>
  <w:num w:numId="54">
    <w:abstractNumId w:val="68"/>
  </w:num>
  <w:num w:numId="55">
    <w:abstractNumId w:val="12"/>
  </w:num>
  <w:num w:numId="56">
    <w:abstractNumId w:val="27"/>
  </w:num>
  <w:num w:numId="57">
    <w:abstractNumId w:val="71"/>
  </w:num>
  <w:num w:numId="58">
    <w:abstractNumId w:val="64"/>
  </w:num>
  <w:num w:numId="59">
    <w:abstractNumId w:val="53"/>
  </w:num>
  <w:num w:numId="60">
    <w:abstractNumId w:val="10"/>
  </w:num>
  <w:num w:numId="61">
    <w:abstractNumId w:val="48"/>
  </w:num>
  <w:num w:numId="62">
    <w:abstractNumId w:val="26"/>
  </w:num>
  <w:num w:numId="63">
    <w:abstractNumId w:val="73"/>
  </w:num>
  <w:num w:numId="64">
    <w:abstractNumId w:val="3"/>
  </w:num>
  <w:num w:numId="65">
    <w:abstractNumId w:val="22"/>
  </w:num>
  <w:num w:numId="66">
    <w:abstractNumId w:val="39"/>
  </w:num>
  <w:num w:numId="67">
    <w:abstractNumId w:val="38"/>
  </w:num>
  <w:num w:numId="68">
    <w:abstractNumId w:val="7"/>
  </w:num>
  <w:num w:numId="69">
    <w:abstractNumId w:val="4"/>
  </w:num>
  <w:num w:numId="70">
    <w:abstractNumId w:val="6"/>
  </w:num>
  <w:num w:numId="71">
    <w:abstractNumId w:val="1"/>
  </w:num>
  <w:num w:numId="72">
    <w:abstractNumId w:val="21"/>
  </w:num>
  <w:num w:numId="73">
    <w:abstractNumId w:val="2"/>
  </w:num>
  <w:num w:numId="74">
    <w:abstractNumId w:val="52"/>
  </w:num>
  <w:num w:numId="75">
    <w:abstractNumId w:val="1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47406"/>
    <w:rsid w:val="000A1FFC"/>
    <w:rsid w:val="000B06A6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3121C"/>
    <w:rsid w:val="00231E5D"/>
    <w:rsid w:val="0024384A"/>
    <w:rsid w:val="00256064"/>
    <w:rsid w:val="0025703D"/>
    <w:rsid w:val="002A20C5"/>
    <w:rsid w:val="002A7D4C"/>
    <w:rsid w:val="002B44BE"/>
    <w:rsid w:val="002B4F9D"/>
    <w:rsid w:val="002C40E5"/>
    <w:rsid w:val="002E5B77"/>
    <w:rsid w:val="00340256"/>
    <w:rsid w:val="00352839"/>
    <w:rsid w:val="003743A6"/>
    <w:rsid w:val="00382709"/>
    <w:rsid w:val="003A6C34"/>
    <w:rsid w:val="003F7281"/>
    <w:rsid w:val="00400A61"/>
    <w:rsid w:val="00414A04"/>
    <w:rsid w:val="004163BF"/>
    <w:rsid w:val="0042736D"/>
    <w:rsid w:val="00480BBB"/>
    <w:rsid w:val="004D08B1"/>
    <w:rsid w:val="004F1EDF"/>
    <w:rsid w:val="00510616"/>
    <w:rsid w:val="00536A2C"/>
    <w:rsid w:val="005811E6"/>
    <w:rsid w:val="005D7662"/>
    <w:rsid w:val="005F0011"/>
    <w:rsid w:val="0062691E"/>
    <w:rsid w:val="00630221"/>
    <w:rsid w:val="006546AC"/>
    <w:rsid w:val="006829DB"/>
    <w:rsid w:val="006E0F1B"/>
    <w:rsid w:val="007111C8"/>
    <w:rsid w:val="0073196C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876103"/>
    <w:rsid w:val="00915715"/>
    <w:rsid w:val="0092189A"/>
    <w:rsid w:val="00937B9E"/>
    <w:rsid w:val="009567C9"/>
    <w:rsid w:val="00967A99"/>
    <w:rsid w:val="00971BBA"/>
    <w:rsid w:val="00983E6A"/>
    <w:rsid w:val="009A2407"/>
    <w:rsid w:val="009D37B4"/>
    <w:rsid w:val="00A46083"/>
    <w:rsid w:val="00A47679"/>
    <w:rsid w:val="00A63194"/>
    <w:rsid w:val="00A73338"/>
    <w:rsid w:val="00A82BD1"/>
    <w:rsid w:val="00A85860"/>
    <w:rsid w:val="00AC01B0"/>
    <w:rsid w:val="00AD4BEF"/>
    <w:rsid w:val="00B0183B"/>
    <w:rsid w:val="00B24118"/>
    <w:rsid w:val="00BA7796"/>
    <w:rsid w:val="00BB3A6E"/>
    <w:rsid w:val="00BC249D"/>
    <w:rsid w:val="00BD7679"/>
    <w:rsid w:val="00BF4D66"/>
    <w:rsid w:val="00C07987"/>
    <w:rsid w:val="00C418C7"/>
    <w:rsid w:val="00C77F4D"/>
    <w:rsid w:val="00C87EC7"/>
    <w:rsid w:val="00CA4E34"/>
    <w:rsid w:val="00CE3401"/>
    <w:rsid w:val="00D2315B"/>
    <w:rsid w:val="00D33512"/>
    <w:rsid w:val="00D633B1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B99B-11B8-4648-9A99-B26A67C9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603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0</cp:revision>
  <cp:lastPrinted>2019-04-11T16:05:00Z</cp:lastPrinted>
  <dcterms:created xsi:type="dcterms:W3CDTF">2017-08-24T05:01:00Z</dcterms:created>
  <dcterms:modified xsi:type="dcterms:W3CDTF">2020-01-15T11:35:00Z</dcterms:modified>
</cp:coreProperties>
</file>